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F0C6" w14:textId="4CF5C069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  <w:r w:rsidR="000003B7">
        <w:rPr>
          <w:rFonts w:eastAsia="Calibri"/>
          <w:b/>
        </w:rPr>
        <w:t xml:space="preserve"> do SWZ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l. Malinowicka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</w:t>
      </w:r>
      <w:r w:rsidR="00934A96">
        <w:rPr>
          <w:i/>
          <w:sz w:val="16"/>
          <w:szCs w:val="16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39AF332F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cznych (dalej jako: ustawa Pzp)</w:t>
      </w:r>
      <w:r w:rsidR="0058029B">
        <w:rPr>
          <w:b/>
          <w:sz w:val="22"/>
          <w:szCs w:val="22"/>
        </w:rPr>
        <w:t>.</w:t>
      </w:r>
    </w:p>
    <w:p w14:paraId="1D037B09" w14:textId="77777777" w:rsidR="00C645E6" w:rsidRDefault="00C645E6" w:rsidP="00C645E6">
      <w:pPr>
        <w:spacing w:line="276" w:lineRule="auto"/>
        <w:jc w:val="both"/>
        <w:rPr>
          <w:sz w:val="22"/>
          <w:szCs w:val="22"/>
        </w:rPr>
      </w:pPr>
    </w:p>
    <w:p w14:paraId="76D77012" w14:textId="1B6C06B9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Na potrzeby postępowania o udzielenie zamówienia publicznego pn.: </w:t>
      </w:r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537082" w:rsidRPr="00537082">
        <w:rPr>
          <w:rFonts w:eastAsia="Arial"/>
          <w:b/>
          <w:kern w:val="3"/>
          <w:sz w:val="22"/>
          <w:szCs w:val="22"/>
          <w:lang w:eastAsia="zh-CN"/>
        </w:rPr>
        <w:t>Budowa oświetlenia terenu przy budynku GOK w Goląszy Górnej</w:t>
      </w:r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”</w:t>
      </w:r>
      <w:r w:rsidRPr="00C645E6">
        <w:rPr>
          <w:b/>
          <w:sz w:val="22"/>
          <w:szCs w:val="22"/>
        </w:rPr>
        <w:t>,</w:t>
      </w:r>
      <w:r w:rsidRPr="00C645E6">
        <w:rPr>
          <w:b/>
          <w:bCs/>
          <w:sz w:val="22"/>
          <w:szCs w:val="22"/>
        </w:rPr>
        <w:t xml:space="preserve"> </w:t>
      </w:r>
      <w:r w:rsidRPr="00C645E6">
        <w:rPr>
          <w:sz w:val="22"/>
          <w:szCs w:val="22"/>
        </w:rPr>
        <w:t>prowadzonego przez Gminę Psary</w:t>
      </w:r>
      <w:r w:rsidRPr="00C645E6">
        <w:rPr>
          <w:i/>
          <w:sz w:val="22"/>
          <w:szCs w:val="22"/>
        </w:rPr>
        <w:t xml:space="preserve">, </w:t>
      </w:r>
      <w:r w:rsidRPr="00C645E6">
        <w:rPr>
          <w:sz w:val="22"/>
          <w:szCs w:val="22"/>
        </w:rPr>
        <w:t>oświadczam, że:</w:t>
      </w:r>
    </w:p>
    <w:p w14:paraId="262B46CF" w14:textId="77777777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>nie podlegam wykluczeniu z postępowania na podstawie art. 108 ust. 1 pkt 1-6</w:t>
      </w:r>
      <w:r w:rsidRPr="00C645E6">
        <w:rPr>
          <w:b/>
          <w:color w:val="000000"/>
          <w:sz w:val="22"/>
          <w:szCs w:val="22"/>
        </w:rPr>
        <w:t xml:space="preserve"> </w:t>
      </w:r>
      <w:r w:rsidRPr="00C645E6">
        <w:rPr>
          <w:bCs/>
          <w:color w:val="000000"/>
          <w:sz w:val="22"/>
          <w:szCs w:val="22"/>
        </w:rPr>
        <w:t xml:space="preserve">ustawy Pzp, </w:t>
      </w:r>
    </w:p>
    <w:p w14:paraId="707FA23B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>nie podlegam wykluczeniu z postępowania na podstawie art. 109 ust. 1 pkt 7 ustawy Pzp.</w:t>
      </w:r>
    </w:p>
    <w:p w14:paraId="6B7F9F93" w14:textId="77777777" w:rsidR="00934A96" w:rsidRPr="00C645E6" w:rsidRDefault="00934A96" w:rsidP="00C645E6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254186A8" w14:textId="56A04D5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b/>
          <w:bCs/>
          <w:color w:val="000000"/>
          <w:sz w:val="22"/>
          <w:szCs w:val="22"/>
          <w:lang w:eastAsia="zh-CN"/>
        </w:rPr>
        <w:t>oświadczam</w:t>
      </w:r>
      <w:r w:rsidRPr="00C645E6">
        <w:rPr>
          <w:color w:val="000000"/>
          <w:sz w:val="22"/>
          <w:szCs w:val="22"/>
          <w:lang w:eastAsia="zh-CN"/>
        </w:rPr>
        <w:t xml:space="preserve">, że zachodzą w stosunku do mnie podstawy wykluczenia z postępowania na podstawie art. ……………… ustawy Pzp </w:t>
      </w:r>
      <w:r w:rsidRPr="00C645E6">
        <w:rPr>
          <w:i/>
          <w:color w:val="000000"/>
          <w:sz w:val="22"/>
          <w:szCs w:val="22"/>
          <w:lang w:eastAsia="zh-CN"/>
        </w:rPr>
        <w:t>(podać mającą zastosowanie podstawę wykluczenia spośród wymienionych w art. 108 ust. 1 pkt 1, 2, i 5 oraz art. 109 ust. 1 pkt 7 ustawy).</w:t>
      </w:r>
      <w:r w:rsidRPr="00C645E6">
        <w:rPr>
          <w:color w:val="000000"/>
          <w:sz w:val="22"/>
          <w:szCs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</w:t>
      </w:r>
      <w:r w:rsidR="00C645E6" w:rsidRPr="00C645E6">
        <w:rPr>
          <w:color w:val="000000"/>
          <w:sz w:val="22"/>
          <w:szCs w:val="22"/>
          <w:lang w:eastAsia="zh-CN"/>
        </w:rPr>
        <w:t xml:space="preserve">): 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(</w:t>
      </w:r>
      <w:r w:rsidR="00C645E6" w:rsidRPr="00C645E6">
        <w:rPr>
          <w:rFonts w:eastAsia="Calibri"/>
          <w:i/>
          <w:iCs/>
          <w:sz w:val="22"/>
          <w:szCs w:val="22"/>
          <w:highlight w:val="yellow"/>
          <w:lang w:eastAsia="en-US"/>
        </w:rPr>
        <w:t>jeżeli nie dotyczy proszę przekreślić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):</w:t>
      </w:r>
      <w:r w:rsidR="00C645E6" w:rsidRPr="00C645E6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C645E6" w:rsidRPr="00C645E6">
        <w:rPr>
          <w:color w:val="000000"/>
          <w:sz w:val="22"/>
          <w:szCs w:val="22"/>
          <w:lang w:eastAsia="zh-CN"/>
        </w:rPr>
        <w:br/>
        <w:t>………………………………………………………………………………………………………</w:t>
      </w:r>
    </w:p>
    <w:p w14:paraId="6A956D05" w14:textId="77777777" w:rsidR="00934A96" w:rsidRPr="00C645E6" w:rsidRDefault="00934A96" w:rsidP="00C645E6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2) ………………………………………………..</w:t>
      </w:r>
    </w:p>
    <w:p w14:paraId="52335496" w14:textId="110D9ED0" w:rsidR="00934A96" w:rsidRPr="00C645E6" w:rsidRDefault="00934A96" w:rsidP="00C645E6">
      <w:pPr>
        <w:pStyle w:val="Akapitzlist"/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sz w:val="22"/>
          <w:szCs w:val="22"/>
        </w:rPr>
      </w:pPr>
      <w:r w:rsidRPr="00C645E6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BC44C3" w:rsidRPr="00C645E6">
        <w:rPr>
          <w:rFonts w:eastAsia="Calibri"/>
          <w:sz w:val="22"/>
          <w:szCs w:val="22"/>
          <w:lang w:eastAsia="zh-CN"/>
        </w:rPr>
        <w:t>3</w:t>
      </w:r>
      <w:r w:rsidRPr="00C645E6">
        <w:rPr>
          <w:rFonts w:eastAsia="Calibri"/>
          <w:sz w:val="22"/>
          <w:szCs w:val="22"/>
          <w:lang w:eastAsia="zh-CN"/>
        </w:rPr>
        <w:t xml:space="preserve"> poz. </w:t>
      </w:r>
      <w:r w:rsidR="00BC44C3" w:rsidRPr="00C645E6">
        <w:rPr>
          <w:rFonts w:eastAsia="Calibri"/>
          <w:sz w:val="22"/>
          <w:szCs w:val="22"/>
          <w:lang w:eastAsia="zh-CN"/>
        </w:rPr>
        <w:t>1497 z późn. zm.</w:t>
      </w:r>
      <w:r w:rsidRPr="00C645E6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C645E6" w:rsidRDefault="00934A96" w:rsidP="00C645E6">
      <w:pPr>
        <w:pStyle w:val="Akapitzlist"/>
        <w:numPr>
          <w:ilvl w:val="0"/>
          <w:numId w:val="13"/>
        </w:numPr>
        <w:spacing w:after="60" w:line="276" w:lineRule="auto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C645E6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6185DF1A" w:rsidR="00934A96" w:rsidRPr="00C645E6" w:rsidRDefault="00934A96" w:rsidP="00C645E6">
      <w:pPr>
        <w:spacing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C645E6">
        <w:rPr>
          <w:rFonts w:eastAsia="Calibri"/>
          <w:sz w:val="22"/>
          <w:szCs w:val="22"/>
          <w:lang w:eastAsia="zh-CN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  <w:r w:rsidR="00F46C33" w:rsidRPr="00C645E6">
        <w:rPr>
          <w:rFonts w:eastAsia="Calibri"/>
          <w:sz w:val="22"/>
          <w:szCs w:val="22"/>
          <w:lang w:eastAsia="zh-CN"/>
        </w:rPr>
        <w:t>(Dz.U.</w:t>
      </w:r>
      <w:r w:rsidR="00520506" w:rsidRPr="00C645E6">
        <w:rPr>
          <w:rFonts w:eastAsia="Calibri"/>
          <w:sz w:val="22"/>
          <w:szCs w:val="22"/>
          <w:lang w:eastAsia="zh-CN"/>
        </w:rPr>
        <w:t xml:space="preserve"> 2024 r. poz. 507</w:t>
      </w:r>
      <w:r w:rsidR="00F46C33" w:rsidRPr="00C645E6">
        <w:rPr>
          <w:rFonts w:eastAsia="Calibri"/>
          <w:sz w:val="22"/>
          <w:szCs w:val="22"/>
          <w:lang w:eastAsia="zh-CN"/>
        </w:rPr>
        <w:t xml:space="preserve"> z późn. zm.):</w:t>
      </w:r>
    </w:p>
    <w:p w14:paraId="4F273854" w14:textId="5A788953" w:rsidR="009E5CA9" w:rsidRPr="00C645E6" w:rsidRDefault="009E5CA9" w:rsidP="00C645E6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że w celu wykazania spełniania warunków udziału w postępowaniu, określonych przez </w:t>
      </w:r>
      <w:r w:rsidRPr="00C645E6">
        <w:rPr>
          <w:sz w:val="22"/>
          <w:szCs w:val="22"/>
        </w:rPr>
        <w:lastRenderedPageBreak/>
        <w:t xml:space="preserve">Zamawiającego w ogłoszeniu o zamówieniu oraz w ust. </w:t>
      </w:r>
      <w:r w:rsidR="00163609" w:rsidRPr="00C645E6">
        <w:rPr>
          <w:sz w:val="22"/>
          <w:szCs w:val="22"/>
        </w:rPr>
        <w:t xml:space="preserve">3 pkt </w:t>
      </w:r>
      <w:r w:rsidRPr="00C645E6">
        <w:rPr>
          <w:sz w:val="22"/>
          <w:szCs w:val="22"/>
        </w:rPr>
        <w:t xml:space="preserve">3.4. rozdziału XIX Specyfikacji </w:t>
      </w:r>
      <w:r w:rsidR="00163609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>Warunków Zamówienia udostępniam następujące zasoby:</w:t>
      </w:r>
    </w:p>
    <w:p w14:paraId="1F6CA8BD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  <w:u w:val="single"/>
        </w:rPr>
      </w:pPr>
      <w:r w:rsidRPr="00C645E6">
        <w:rPr>
          <w:sz w:val="22"/>
          <w:szCs w:val="22"/>
          <w:u w:val="single"/>
        </w:rPr>
        <w:t>Udostępniane zasoby:</w:t>
      </w:r>
    </w:p>
    <w:p w14:paraId="2692255E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C645E6" w:rsidRDefault="00AB659E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  <w:r w:rsidRPr="00C645E6">
        <w:rPr>
          <w:i/>
          <w:sz w:val="22"/>
          <w:szCs w:val="22"/>
        </w:rPr>
        <w:t>(należy wskazać zakres w jakim podmiot trzeci udostępnia zasoby ).</w:t>
      </w:r>
    </w:p>
    <w:p w14:paraId="3752B776" w14:textId="77777777" w:rsidR="00FB7C98" w:rsidRPr="00C645E6" w:rsidRDefault="00FB7C98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iż spełniam warunki udziału w postępowaniu o udzielenie zamówienia określone </w:t>
      </w:r>
      <w:r w:rsidR="00934A96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że wszystkie informacje podane w powyższych oświadczeniach są aktualne </w:t>
      </w:r>
      <w:r w:rsidRPr="00C645E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Pr="00C645E6" w:rsidRDefault="00FB7C98" w:rsidP="00C645E6">
      <w:pPr>
        <w:spacing w:after="60" w:line="276" w:lineRule="auto"/>
        <w:jc w:val="both"/>
        <w:rPr>
          <w:sz w:val="22"/>
          <w:szCs w:val="22"/>
        </w:rPr>
      </w:pPr>
    </w:p>
    <w:p w14:paraId="02020CC5" w14:textId="77777777" w:rsidR="009E5CA9" w:rsidRPr="00C645E6" w:rsidRDefault="009E5CA9" w:rsidP="00C645E6">
      <w:pPr>
        <w:shd w:val="clear" w:color="auto" w:fill="BFBFBF"/>
        <w:suppressAutoHyphens w:val="0"/>
        <w:spacing w:after="60" w:line="276" w:lineRule="auto"/>
        <w:jc w:val="both"/>
        <w:rPr>
          <w:b/>
          <w:sz w:val="22"/>
          <w:szCs w:val="22"/>
        </w:rPr>
      </w:pPr>
      <w:r w:rsidRPr="00C645E6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C645E6" w:rsidRDefault="009E5CA9" w:rsidP="00C645E6">
      <w:pPr>
        <w:suppressAutoHyphens w:val="0"/>
        <w:spacing w:after="60" w:line="276" w:lineRule="auto"/>
        <w:jc w:val="both"/>
        <w:rPr>
          <w:i/>
          <w:iCs/>
          <w:sz w:val="22"/>
          <w:szCs w:val="22"/>
        </w:rPr>
      </w:pPr>
      <w:r w:rsidRPr="00C645E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1FFAC351" w:rsidR="00FB7C98" w:rsidRDefault="00FB7C98">
      <w:pPr>
        <w:spacing w:line="360" w:lineRule="auto"/>
        <w:jc w:val="center"/>
        <w:rPr>
          <w:sz w:val="22"/>
          <w:szCs w:val="22"/>
        </w:rPr>
      </w:pPr>
    </w:p>
    <w:sectPr w:rsidR="00FB7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73AB0" w14:textId="77777777" w:rsidR="00A97AE7" w:rsidRDefault="00A97AE7">
      <w:r>
        <w:separator/>
      </w:r>
    </w:p>
  </w:endnote>
  <w:endnote w:type="continuationSeparator" w:id="0">
    <w:p w14:paraId="08223911" w14:textId="77777777" w:rsidR="00A97AE7" w:rsidRDefault="00A9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7979384"/>
      <w:docPartObj>
        <w:docPartGallery w:val="Page Numbers (Bottom of Page)"/>
        <w:docPartUnique/>
      </w:docPartObj>
    </w:sdtPr>
    <w:sdtContent>
      <w:p w14:paraId="6CFC578D" w14:textId="3E1A438E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>Zamawiający: Gmina Psary, 42-512 Psary, ul. Malinowicka</w:t>
        </w:r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304A4" w14:textId="77777777" w:rsidR="00A97AE7" w:rsidRDefault="00A97AE7">
      <w:r>
        <w:separator/>
      </w:r>
    </w:p>
  </w:footnote>
  <w:footnote w:type="continuationSeparator" w:id="0">
    <w:p w14:paraId="61B5978B" w14:textId="77777777" w:rsidR="00A97AE7" w:rsidRDefault="00A9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9395" w14:textId="73169F95" w:rsidR="00C645E6" w:rsidRPr="00DE336E" w:rsidRDefault="00C645E6" w:rsidP="00C645E6">
    <w:pPr>
      <w:jc w:val="both"/>
      <w:rPr>
        <w:rFonts w:eastAsia="TeXGyrePagella"/>
        <w:sz w:val="16"/>
        <w:szCs w:val="16"/>
        <w:lang w:eastAsia="en-US"/>
      </w:rPr>
    </w:pPr>
    <w:bookmarkStart w:id="0" w:name="_Hlk121302374"/>
    <w:bookmarkStart w:id="1" w:name="_Hlk121302375"/>
    <w:r w:rsidRPr="00DE336E">
      <w:rPr>
        <w:rFonts w:eastAsia="TeXGyrePagella"/>
        <w:sz w:val="16"/>
        <w:szCs w:val="16"/>
        <w:lang w:eastAsia="en-US"/>
      </w:rPr>
      <w:t>Znak sprawy: ZP.271.</w:t>
    </w:r>
    <w:r w:rsidR="00537082">
      <w:rPr>
        <w:rFonts w:eastAsia="TeXGyrePagella"/>
        <w:sz w:val="16"/>
        <w:szCs w:val="16"/>
        <w:lang w:eastAsia="en-US"/>
      </w:rPr>
      <w:t>20</w:t>
    </w:r>
    <w:r w:rsidRPr="00DE336E">
      <w:rPr>
        <w:rFonts w:eastAsia="TeXGyrePagella"/>
        <w:sz w:val="16"/>
        <w:szCs w:val="16"/>
        <w:lang w:eastAsia="en-US"/>
      </w:rPr>
      <w:t>.202</w:t>
    </w:r>
    <w:r w:rsidR="00C8283C">
      <w:rPr>
        <w:rFonts w:eastAsia="TeXGyrePagella"/>
        <w:sz w:val="16"/>
        <w:szCs w:val="16"/>
        <w:lang w:eastAsia="en-US"/>
      </w:rPr>
      <w:t>4</w:t>
    </w:r>
  </w:p>
  <w:p w14:paraId="61ED6E01" w14:textId="6400A944" w:rsidR="00C645E6" w:rsidRPr="00DE336E" w:rsidRDefault="00C645E6" w:rsidP="00C645E6">
    <w:pPr>
      <w:tabs>
        <w:tab w:val="left" w:pos="1560"/>
      </w:tabs>
      <w:spacing w:before="8"/>
      <w:jc w:val="both"/>
      <w:rPr>
        <w:rFonts w:eastAsia="TeXGyrePagella"/>
        <w:sz w:val="16"/>
        <w:szCs w:val="16"/>
      </w:rPr>
    </w:pPr>
    <w:r w:rsidRPr="00DE336E">
      <w:rPr>
        <w:rFonts w:eastAsia="TeXGyrePagella"/>
        <w:sz w:val="16"/>
        <w:szCs w:val="16"/>
      </w:rPr>
      <w:t xml:space="preserve">Nazwa zamówienia: </w:t>
    </w:r>
    <w:r w:rsidR="000431BA" w:rsidRPr="000431BA">
      <w:rPr>
        <w:rFonts w:eastAsia="Arial"/>
        <w:kern w:val="3"/>
        <w:sz w:val="16"/>
        <w:szCs w:val="16"/>
        <w:lang w:eastAsia="zh-CN"/>
      </w:rPr>
      <w:t>„</w:t>
    </w:r>
    <w:r w:rsidR="00537082" w:rsidRPr="00537082">
      <w:rPr>
        <w:rFonts w:eastAsia="Arial"/>
        <w:kern w:val="3"/>
        <w:sz w:val="16"/>
        <w:szCs w:val="16"/>
        <w:lang w:eastAsia="zh-CN"/>
      </w:rPr>
      <w:t>Budowa oświetlenia terenu przy budynku GOK w Goląszy Górnej</w:t>
    </w:r>
    <w:r w:rsidR="000431BA" w:rsidRPr="000431BA">
      <w:rPr>
        <w:rFonts w:eastAsia="Arial"/>
        <w:kern w:val="3"/>
        <w:sz w:val="16"/>
        <w:szCs w:val="16"/>
        <w:lang w:eastAsia="zh-CN"/>
      </w:rPr>
      <w:t>”.</w:t>
    </w:r>
  </w:p>
  <w:p w14:paraId="0AEA243A" w14:textId="5A292E81" w:rsidR="006B632D" w:rsidRPr="006B632D" w:rsidRDefault="006B632D" w:rsidP="0021715B">
    <w:pPr>
      <w:widowControl w:val="0"/>
      <w:autoSpaceDE w:val="0"/>
      <w:jc w:val="both"/>
      <w:textAlignment w:val="baseline"/>
      <w:rPr>
        <w:rFonts w:eastAsia="Arial"/>
        <w:kern w:val="3"/>
        <w:sz w:val="16"/>
        <w:szCs w:val="16"/>
        <w:lang w:eastAsia="zh-CN" w:bidi="hi-IN"/>
      </w:rPr>
    </w:pP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2" w:name="_Hlk73525986"/>
    <w:bookmarkStart w:id="3" w:name="_Hlk73525985"/>
    <w:bookmarkStart w:id="4" w:name="_Hlk73525908"/>
    <w:bookmarkStart w:id="5" w:name="_Hlk73525907"/>
    <w:bookmarkStart w:id="6" w:name="_Hlk73525892"/>
    <w:bookmarkStart w:id="7" w:name="_Hlk73525891"/>
    <w:bookmarkStart w:id="8" w:name="_Hlk90626959"/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41D5F"/>
    <w:rsid w:val="000431BA"/>
    <w:rsid w:val="00122BE5"/>
    <w:rsid w:val="00163609"/>
    <w:rsid w:val="001F0D9F"/>
    <w:rsid w:val="00203409"/>
    <w:rsid w:val="0021715B"/>
    <w:rsid w:val="002217B6"/>
    <w:rsid w:val="00237853"/>
    <w:rsid w:val="00385946"/>
    <w:rsid w:val="003A12E4"/>
    <w:rsid w:val="00450F81"/>
    <w:rsid w:val="00482C62"/>
    <w:rsid w:val="004B6064"/>
    <w:rsid w:val="004E0091"/>
    <w:rsid w:val="00520506"/>
    <w:rsid w:val="00522A48"/>
    <w:rsid w:val="00537082"/>
    <w:rsid w:val="0055027B"/>
    <w:rsid w:val="0058029B"/>
    <w:rsid w:val="00606F4F"/>
    <w:rsid w:val="00677860"/>
    <w:rsid w:val="006B3B43"/>
    <w:rsid w:val="006B632D"/>
    <w:rsid w:val="00721B13"/>
    <w:rsid w:val="00726FB9"/>
    <w:rsid w:val="00737DBE"/>
    <w:rsid w:val="007A112B"/>
    <w:rsid w:val="007B5BA4"/>
    <w:rsid w:val="007B761C"/>
    <w:rsid w:val="00807382"/>
    <w:rsid w:val="00934A96"/>
    <w:rsid w:val="009E5CA9"/>
    <w:rsid w:val="00A23E8F"/>
    <w:rsid w:val="00A464C0"/>
    <w:rsid w:val="00A97AE7"/>
    <w:rsid w:val="00AB659E"/>
    <w:rsid w:val="00BC44C3"/>
    <w:rsid w:val="00BF3D25"/>
    <w:rsid w:val="00C253C7"/>
    <w:rsid w:val="00C2605E"/>
    <w:rsid w:val="00C27CF2"/>
    <w:rsid w:val="00C37CBF"/>
    <w:rsid w:val="00C645E6"/>
    <w:rsid w:val="00C80726"/>
    <w:rsid w:val="00C8283C"/>
    <w:rsid w:val="00CD1255"/>
    <w:rsid w:val="00D27E32"/>
    <w:rsid w:val="00DD180D"/>
    <w:rsid w:val="00F26074"/>
    <w:rsid w:val="00F46C33"/>
    <w:rsid w:val="00FA6717"/>
    <w:rsid w:val="00FA686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62</cp:revision>
  <cp:lastPrinted>2024-06-13T12:19:00Z</cp:lastPrinted>
  <dcterms:created xsi:type="dcterms:W3CDTF">2021-01-20T15:07:00Z</dcterms:created>
  <dcterms:modified xsi:type="dcterms:W3CDTF">2024-07-17T07:51:00Z</dcterms:modified>
  <dc:language>pl-PL</dc:language>
</cp:coreProperties>
</file>